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E4C1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279FC2DD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370370C7" w14:textId="77777777" w:rsidR="00205F6D" w:rsidRPr="007656CE" w:rsidRDefault="001C29ED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EndPr/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A0A49A1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EndPr/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7B755F8" w14:textId="0BC4472F" w:rsidR="00AE1820" w:rsidRPr="00484B86" w:rsidRDefault="00AE1820" w:rsidP="00AE1820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1234046811"/>
          <w:placeholder>
            <w:docPart w:val="2D3AF93067E147FDA108912E96CC76E7"/>
          </w:placeholder>
          <w:temporary/>
          <w:showingPlcHdr/>
          <w15:color w:val="FF0000"/>
          <w:text/>
        </w:sdtPr>
        <w:sdtEndPr/>
        <w:sdtContent>
          <w:r w:rsidR="008D262D" w:rsidRPr="008D262D">
            <w:rPr>
              <w:sz w:val="32"/>
            </w:rPr>
            <w:t>Klikněte sem a zadejte text.</w:t>
          </w:r>
        </w:sdtContent>
      </w:sdt>
    </w:p>
    <w:p w14:paraId="6F69D293" w14:textId="0E57DB7A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Třída: </w:t>
      </w:r>
      <w:r w:rsidR="0008056D">
        <w:rPr>
          <w:sz w:val="32"/>
        </w:rPr>
        <w:t>ME</w:t>
      </w:r>
      <w:r w:rsidRPr="00484B86">
        <w:rPr>
          <w:sz w:val="32"/>
        </w:rPr>
        <w:t>4.</w:t>
      </w:r>
    </w:p>
    <w:p w14:paraId="49C0362E" w14:textId="3BEA72DB" w:rsidR="00C306E8" w:rsidRPr="00484B86" w:rsidRDefault="00C306E8" w:rsidP="00C306E8">
      <w:pPr>
        <w:pStyle w:val="Bezmezer"/>
        <w:rPr>
          <w:sz w:val="32"/>
        </w:rPr>
      </w:pPr>
      <w:r w:rsidRPr="00484B86">
        <w:rPr>
          <w:sz w:val="32"/>
        </w:rPr>
        <w:t>Školní rok: 20</w:t>
      </w:r>
      <w:r w:rsidR="003B1A9C">
        <w:rPr>
          <w:sz w:val="32"/>
        </w:rPr>
        <w:t>2</w:t>
      </w:r>
      <w:r w:rsidR="00B9200B">
        <w:rPr>
          <w:sz w:val="32"/>
        </w:rPr>
        <w:t>3</w:t>
      </w:r>
      <w:r w:rsidRPr="00484B86">
        <w:rPr>
          <w:sz w:val="32"/>
        </w:rPr>
        <w:t>/20</w:t>
      </w:r>
      <w:r w:rsidR="00D20516">
        <w:rPr>
          <w:sz w:val="32"/>
        </w:rPr>
        <w:t>2</w:t>
      </w:r>
      <w:r w:rsidR="00B9200B">
        <w:rPr>
          <w:sz w:val="32"/>
        </w:rPr>
        <w:t>4</w:t>
      </w:r>
    </w:p>
    <w:p w14:paraId="6DEB6863" w14:textId="05B88474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 xml:space="preserve">RVP </w:t>
      </w:r>
      <w:r w:rsidR="0008056D">
        <w:rPr>
          <w:sz w:val="32"/>
        </w:rPr>
        <w:t>26</w:t>
      </w:r>
      <w:r w:rsidR="00205F6D" w:rsidRPr="00484B86">
        <w:rPr>
          <w:sz w:val="32"/>
        </w:rPr>
        <w:t>-4</w:t>
      </w:r>
      <w:r w:rsidR="0008056D">
        <w:rPr>
          <w:sz w:val="32"/>
        </w:rPr>
        <w:t>1</w:t>
      </w:r>
      <w:r w:rsidR="00205F6D" w:rsidRPr="00484B86">
        <w:rPr>
          <w:sz w:val="32"/>
        </w:rPr>
        <w:t>-</w:t>
      </w:r>
      <w:r w:rsidR="0008056D">
        <w:rPr>
          <w:sz w:val="32"/>
        </w:rPr>
        <w:t>L</w:t>
      </w:r>
      <w:r w:rsidR="00205F6D" w:rsidRPr="00484B86">
        <w:rPr>
          <w:sz w:val="32"/>
        </w:rPr>
        <w:t xml:space="preserve">/01 </w:t>
      </w:r>
      <w:r w:rsidR="0008056D">
        <w:rPr>
          <w:sz w:val="32"/>
        </w:rPr>
        <w:t>Mechanik elektrotechnik</w:t>
      </w:r>
    </w:p>
    <w:p w14:paraId="368777EB" w14:textId="77777777" w:rsidR="0008056D" w:rsidRDefault="00C306E8" w:rsidP="0008056D">
      <w:pPr>
        <w:pStyle w:val="Bezmezer"/>
        <w:rPr>
          <w:sz w:val="32"/>
        </w:r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08056D">
        <w:rPr>
          <w:sz w:val="32"/>
        </w:rPr>
        <w:t>Mechanik elektrotechnik</w:t>
      </w:r>
    </w:p>
    <w:p w14:paraId="7B108A75" w14:textId="77B5E690" w:rsidR="0008056D" w:rsidRPr="0008056D" w:rsidRDefault="0008056D" w:rsidP="0008056D">
      <w:pPr>
        <w:pStyle w:val="Bezmezer"/>
        <w:rPr>
          <w:sz w:val="32"/>
        </w:rPr>
        <w:sectPr w:rsidR="0008056D" w:rsidRPr="0008056D" w:rsidSect="002F690D">
          <w:footerReference w:type="default" r:id="rId11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08056D">
        <w:rPr>
          <w:sz w:val="32"/>
        </w:rPr>
        <w:t>Zam</w:t>
      </w:r>
      <w:r>
        <w:rPr>
          <w:sz w:val="32"/>
        </w:rPr>
        <w:t>ě</w:t>
      </w:r>
      <w:r w:rsidRPr="0008056D">
        <w:rPr>
          <w:sz w:val="32"/>
        </w:rPr>
        <w:t>ření: Mechanik elektronik</w:t>
      </w:r>
    </w:p>
    <w:p w14:paraId="449CAB4E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4964B277" w14:textId="77777777" w:rsidR="007C3B12" w:rsidRPr="00D56A27" w:rsidRDefault="007C3B12" w:rsidP="00E80BDA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EndPr/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>jsem vypracoval</w:t>
      </w:r>
      <w:r w:rsidR="00D20516">
        <w:t xml:space="preserve"> </w:t>
      </w:r>
      <w:r w:rsidR="00E80BDA">
        <w:t>(</w:t>
      </w:r>
      <w:r w:rsidRPr="008D570B">
        <w:t>a</w:t>
      </w:r>
      <w:r w:rsidR="00E80BDA">
        <w:t>)</w:t>
      </w:r>
      <w:r w:rsidRPr="008D570B">
        <w:t xml:space="preserve">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371F64FC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EndPr/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EndPr/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4A71E4A6" w14:textId="77777777" w:rsidR="007C3B12" w:rsidRDefault="007C3B12" w:rsidP="0068072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0E5D8AA0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359BD931" w14:textId="77777777" w:rsidR="007C3B12" w:rsidRPr="0006211E" w:rsidRDefault="007C3B12" w:rsidP="007C3B12">
      <w:pPr>
        <w:rPr>
          <w:i/>
        </w:rPr>
      </w:pPr>
      <w:r w:rsidRPr="008D570B">
        <w:t xml:space="preserve">Tímto bych </w:t>
      </w:r>
      <w:r w:rsidR="00680724" w:rsidRPr="008D570B">
        <w:t>chtěl</w:t>
      </w:r>
      <w:r w:rsidR="00680724">
        <w:t xml:space="preserve"> (a) poděkovat</w:t>
      </w:r>
      <w:r w:rsidRPr="008D570B">
        <w:t xml:space="preserve"> </w:t>
      </w:r>
      <w:r w:rsidR="0006211E">
        <w:t>panu</w:t>
      </w:r>
      <w:r w:rsidRPr="008D570B">
        <w:t xml:space="preserve"> </w:t>
      </w:r>
      <w:r w:rsidR="00D20516">
        <w:t>(paní) 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Pr="0006211E">
        <w:rPr>
          <w:i/>
        </w:rPr>
        <w:t>Mé poděkování směřuje též panu</w:t>
      </w:r>
      <w:r w:rsidR="00680724" w:rsidRPr="0006211E">
        <w:rPr>
          <w:i/>
        </w:rPr>
        <w:t xml:space="preserve"> (paní)</w:t>
      </w:r>
      <w:r w:rsidRPr="0006211E">
        <w:rPr>
          <w:i/>
        </w:rPr>
        <w:t xml:space="preserve"> </w:t>
      </w:r>
      <w:r w:rsidR="00680724" w:rsidRPr="0006211E">
        <w:rPr>
          <w:i/>
        </w:rPr>
        <w:t>…………………………………</w:t>
      </w:r>
      <w:r w:rsidRPr="0006211E">
        <w:rPr>
          <w:i/>
        </w:rPr>
        <w:t xml:space="preserve"> za  </w:t>
      </w:r>
      <w:r w:rsidR="00680724" w:rsidRPr="0006211E">
        <w:rPr>
          <w:i/>
        </w:rPr>
        <w:t>pomoc s………………………………….</w:t>
      </w:r>
    </w:p>
    <w:p w14:paraId="36E80810" w14:textId="77777777" w:rsidR="007C3B12" w:rsidRDefault="008579B8" w:rsidP="00680724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8170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8A30CA" w14:textId="77777777" w:rsidR="00163B3E" w:rsidRDefault="00163B3E" w:rsidP="00680724">
          <w:pPr>
            <w:pStyle w:val="Nadpisobsahu"/>
          </w:pPr>
          <w:r>
            <w:t>Obsah</w:t>
          </w:r>
        </w:p>
        <w:p w14:paraId="167EB391" w14:textId="77777777" w:rsidR="0006211E" w:rsidRDefault="00163B3E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441" w:history="1">
            <w:r w:rsidR="0006211E" w:rsidRPr="00527BA7">
              <w:rPr>
                <w:rStyle w:val="Hypertextovodkaz"/>
                <w:noProof/>
              </w:rPr>
              <w:t>1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Úvod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1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5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5BB70A9" w14:textId="77777777" w:rsidR="0006211E" w:rsidRDefault="001C29ED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2" w:history="1">
            <w:r w:rsidR="0006211E" w:rsidRPr="00527BA7">
              <w:rPr>
                <w:rStyle w:val="Hypertextovodkaz"/>
                <w:noProof/>
              </w:rPr>
              <w:t>2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Cíl práce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2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6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2DDB299" w14:textId="77777777" w:rsidR="0006211E" w:rsidRDefault="001C29ED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3" w:history="1">
            <w:r w:rsidR="0006211E" w:rsidRPr="00527BA7">
              <w:rPr>
                <w:rStyle w:val="Hypertextovodkaz"/>
                <w:noProof/>
              </w:rPr>
              <w:t>3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Vlastní práce členěná do jednotlivých kapitol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3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7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E19820F" w14:textId="77777777" w:rsidR="0006211E" w:rsidRDefault="001C29ED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4" w:history="1">
            <w:r w:rsidR="0006211E" w:rsidRPr="00527BA7">
              <w:rPr>
                <w:rStyle w:val="Hypertextovodkaz"/>
                <w:noProof/>
              </w:rPr>
              <w:t>4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Závěr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4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8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39F3132" w14:textId="77777777" w:rsidR="0006211E" w:rsidRDefault="001C29ED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5" w:history="1">
            <w:r w:rsidR="0006211E" w:rsidRPr="00527BA7">
              <w:rPr>
                <w:rStyle w:val="Hypertextovodkaz"/>
                <w:noProof/>
              </w:rPr>
              <w:t>5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Seznam použité literatur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5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9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D2F2A66" w14:textId="77777777" w:rsidR="0006211E" w:rsidRDefault="001C29ED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6" w:history="1">
            <w:r w:rsidR="0006211E" w:rsidRPr="00527BA7">
              <w:rPr>
                <w:rStyle w:val="Hypertextovodkaz"/>
                <w:noProof/>
              </w:rPr>
              <w:t>6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Příloh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6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10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357A5FBA" w14:textId="77777777" w:rsidR="002F690D" w:rsidRDefault="00163B3E" w:rsidP="00163B3E">
          <w:r>
            <w:rPr>
              <w:b/>
              <w:bCs/>
            </w:rPr>
            <w:fldChar w:fldCharType="end"/>
          </w:r>
        </w:p>
      </w:sdtContent>
    </w:sdt>
    <w:p w14:paraId="32B71FCA" w14:textId="77777777" w:rsidR="002F690D" w:rsidRDefault="002F690D" w:rsidP="00C91EFA">
      <w:pPr>
        <w:pStyle w:val="Bezmezer"/>
      </w:pPr>
    </w:p>
    <w:p w14:paraId="364B4B38" w14:textId="77777777" w:rsidR="00163B3E" w:rsidRPr="00163B3E" w:rsidRDefault="00163B3E" w:rsidP="00163B3E">
      <w:pPr>
        <w:sectPr w:rsidR="00163B3E" w:rsidRPr="00163B3E" w:rsidSect="002F690D">
          <w:footerReference w:type="default" r:id="rId12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01917E16" w14:textId="77777777" w:rsidR="0006211E" w:rsidRDefault="0006211E" w:rsidP="00FF620B">
      <w:pPr>
        <w:pStyle w:val="Nadpis1"/>
      </w:pPr>
      <w:bookmarkStart w:id="0" w:name="_Toc502671441"/>
      <w:r>
        <w:lastRenderedPageBreak/>
        <w:t>Úvod</w:t>
      </w:r>
      <w:bookmarkEnd w:id="0"/>
    </w:p>
    <w:p w14:paraId="459EC432" w14:textId="77777777" w:rsidR="0006211E" w:rsidRPr="0006211E" w:rsidRDefault="0006211E" w:rsidP="0006211E"/>
    <w:p w14:paraId="76D98076" w14:textId="77777777" w:rsidR="0006211E" w:rsidRDefault="0006211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122336B" w14:textId="77777777" w:rsidR="00163B3E" w:rsidRDefault="00FF620B" w:rsidP="00FF620B">
      <w:pPr>
        <w:pStyle w:val="Nadpis1"/>
      </w:pPr>
      <w:bookmarkStart w:id="1" w:name="_Toc502671442"/>
      <w:r>
        <w:lastRenderedPageBreak/>
        <w:t>Cíl práce</w:t>
      </w:r>
      <w:bookmarkEnd w:id="1"/>
    </w:p>
    <w:p w14:paraId="681B4FC8" w14:textId="77777777" w:rsidR="00163B3E" w:rsidRPr="00163B3E" w:rsidRDefault="00163B3E" w:rsidP="00680724"/>
    <w:p w14:paraId="7AD0A988" w14:textId="77777777" w:rsidR="00163B3E" w:rsidRDefault="00163B3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4CC9B" w14:textId="77777777" w:rsidR="00FF620B" w:rsidRDefault="00680724" w:rsidP="00163B3E">
      <w:pPr>
        <w:pStyle w:val="Nadpis1"/>
      </w:pPr>
      <w:bookmarkStart w:id="2" w:name="_Toc502671443"/>
      <w:r>
        <w:lastRenderedPageBreak/>
        <w:t>Vlastní práce členěná do jednotlivých kapitol</w:t>
      </w:r>
      <w:bookmarkEnd w:id="2"/>
    </w:p>
    <w:p w14:paraId="7D2A1612" w14:textId="77777777" w:rsidR="00C91EFA" w:rsidRPr="00C91EFA" w:rsidRDefault="00C91EFA" w:rsidP="00163B3E"/>
    <w:p w14:paraId="529DA07B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042276EA" w14:textId="77777777" w:rsidR="00FF620B" w:rsidRDefault="00FF620B" w:rsidP="00FF620B">
      <w:pPr>
        <w:pStyle w:val="Nadpis1"/>
      </w:pPr>
      <w:bookmarkStart w:id="3" w:name="_Toc502671444"/>
      <w:r>
        <w:lastRenderedPageBreak/>
        <w:t>Závěr</w:t>
      </w:r>
      <w:bookmarkEnd w:id="3"/>
    </w:p>
    <w:p w14:paraId="39389586" w14:textId="77777777" w:rsidR="004C1C56" w:rsidRPr="004C1C56" w:rsidRDefault="004C1C56" w:rsidP="00163B3E"/>
    <w:p w14:paraId="4ACCF717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34301D26" w14:textId="77777777" w:rsidR="00FF620B" w:rsidRDefault="00FF620B" w:rsidP="00FF620B">
      <w:pPr>
        <w:pStyle w:val="Nadpis1"/>
      </w:pPr>
      <w:bookmarkStart w:id="4" w:name="_Toc502671445"/>
      <w:r>
        <w:lastRenderedPageBreak/>
        <w:t>Seznam použité literatury</w:t>
      </w:r>
      <w:bookmarkEnd w:id="4"/>
    </w:p>
    <w:p w14:paraId="34DB14F2" w14:textId="77777777" w:rsidR="00680724" w:rsidRPr="00680724" w:rsidRDefault="00680724" w:rsidP="00680724"/>
    <w:p w14:paraId="53BF4F18" w14:textId="77777777" w:rsidR="00680724" w:rsidRDefault="00680724">
      <w:pPr>
        <w:spacing w:before="0" w:after="160" w:line="259" w:lineRule="auto"/>
        <w:ind w:firstLine="0"/>
        <w:jc w:val="left"/>
      </w:pPr>
      <w:r>
        <w:br w:type="page"/>
      </w:r>
    </w:p>
    <w:p w14:paraId="6D4A3AFC" w14:textId="77777777" w:rsidR="00FF620B" w:rsidRDefault="00680724" w:rsidP="00680724">
      <w:pPr>
        <w:pStyle w:val="Nadpis1"/>
      </w:pPr>
      <w:bookmarkStart w:id="5" w:name="_Toc502671446"/>
      <w:r>
        <w:lastRenderedPageBreak/>
        <w:t>Přílohy</w:t>
      </w:r>
      <w:bookmarkEnd w:id="5"/>
    </w:p>
    <w:p w14:paraId="53C5CBA2" w14:textId="77777777" w:rsidR="00680724" w:rsidRPr="00680724" w:rsidRDefault="00680724" w:rsidP="00680724"/>
    <w:sectPr w:rsidR="00680724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C1D4" w14:textId="77777777" w:rsidR="00723986" w:rsidRDefault="00723986" w:rsidP="00B34398">
      <w:pPr>
        <w:spacing w:before="0" w:after="0" w:line="240" w:lineRule="auto"/>
      </w:pPr>
      <w:r>
        <w:separator/>
      </w:r>
    </w:p>
  </w:endnote>
  <w:endnote w:type="continuationSeparator" w:id="0">
    <w:p w14:paraId="58D14477" w14:textId="77777777" w:rsidR="00723986" w:rsidRDefault="00723986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EndPr/>
    <w:sdtContent>
      <w:p w14:paraId="62F8DF3E" w14:textId="77777777" w:rsidR="001C29ED" w:rsidRPr="00892819" w:rsidRDefault="00A24F22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EndPr/>
    <w:sdtContent>
      <w:p w14:paraId="133C5646" w14:textId="77777777" w:rsidR="002F690D" w:rsidRPr="00892819" w:rsidRDefault="002F690D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FF7" w14:textId="77777777" w:rsidR="00723986" w:rsidRDefault="00723986" w:rsidP="00B34398">
      <w:pPr>
        <w:spacing w:before="0" w:after="0" w:line="240" w:lineRule="auto"/>
      </w:pPr>
      <w:r>
        <w:separator/>
      </w:r>
    </w:p>
  </w:footnote>
  <w:footnote w:type="continuationSeparator" w:id="0">
    <w:p w14:paraId="4031A9EA" w14:textId="77777777" w:rsidR="00723986" w:rsidRDefault="00723986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007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6211E"/>
    <w:rsid w:val="0008056D"/>
    <w:rsid w:val="000D7E5F"/>
    <w:rsid w:val="00163B3E"/>
    <w:rsid w:val="0016522D"/>
    <w:rsid w:val="001A44C8"/>
    <w:rsid w:val="00205F6D"/>
    <w:rsid w:val="00264D60"/>
    <w:rsid w:val="002F690D"/>
    <w:rsid w:val="003802FA"/>
    <w:rsid w:val="00385F0F"/>
    <w:rsid w:val="003B1A9C"/>
    <w:rsid w:val="00484B86"/>
    <w:rsid w:val="004C1C56"/>
    <w:rsid w:val="005C1890"/>
    <w:rsid w:val="00667474"/>
    <w:rsid w:val="00680724"/>
    <w:rsid w:val="00723986"/>
    <w:rsid w:val="007559D6"/>
    <w:rsid w:val="007656CE"/>
    <w:rsid w:val="007A642B"/>
    <w:rsid w:val="007C3B12"/>
    <w:rsid w:val="007F3A4A"/>
    <w:rsid w:val="008579B8"/>
    <w:rsid w:val="00865600"/>
    <w:rsid w:val="008D262D"/>
    <w:rsid w:val="00987549"/>
    <w:rsid w:val="009C6C90"/>
    <w:rsid w:val="00A24F22"/>
    <w:rsid w:val="00AE1820"/>
    <w:rsid w:val="00B34398"/>
    <w:rsid w:val="00B9200B"/>
    <w:rsid w:val="00C306E8"/>
    <w:rsid w:val="00C91EFA"/>
    <w:rsid w:val="00CE7C09"/>
    <w:rsid w:val="00D20516"/>
    <w:rsid w:val="00E80BDA"/>
    <w:rsid w:val="00EF26D4"/>
    <w:rsid w:val="00F8634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B21E"/>
  <w15:chartTrackingRefBased/>
  <w15:docId w15:val="{C8C1DE9E-0067-4A72-9057-6DBAC31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34398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398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3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163B3E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80724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3B1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740FFE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740FFE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740FFE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740FFE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D3AF93067E147FDA108912E96CC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E4F3-3B8F-4BF4-AF56-399132B6AC78}"/>
      </w:docPartPr>
      <w:docPartBody>
        <w:p w:rsidR="001B585D" w:rsidRDefault="003517AC" w:rsidP="003517AC">
          <w:pPr>
            <w:pStyle w:val="2D3AF93067E147FDA108912E96CC76E7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7F"/>
    <w:rsid w:val="001B585D"/>
    <w:rsid w:val="003517AC"/>
    <w:rsid w:val="00356C80"/>
    <w:rsid w:val="003B7B76"/>
    <w:rsid w:val="00545A6F"/>
    <w:rsid w:val="00595841"/>
    <w:rsid w:val="00621EC4"/>
    <w:rsid w:val="00740FFE"/>
    <w:rsid w:val="008521BA"/>
    <w:rsid w:val="0094177F"/>
    <w:rsid w:val="009E7D25"/>
    <w:rsid w:val="00A47443"/>
    <w:rsid w:val="00CA40CB"/>
    <w:rsid w:val="00E0250C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C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3AF93067E147FDA108912E96CC76E7">
    <w:name w:val="2D3AF93067E147FDA108912E96CC76E7"/>
    <w:rsid w:val="0035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885C22559C042AA0B4BE3B2D9B200" ma:contentTypeVersion="38" ma:contentTypeDescription="Vytvoří nový dokument" ma:contentTypeScope="" ma:versionID="c6859c570a5f0c481ecd4a94cf7c217f">
  <xsd:schema xmlns:xsd="http://www.w3.org/2001/XMLSchema" xmlns:xs="http://www.w3.org/2001/XMLSchema" xmlns:p="http://schemas.microsoft.com/office/2006/metadata/properties" xmlns:ns3="5a66d3b4-108f-4fae-b760-a2a1cc1efc18" xmlns:ns4="fb102da9-4ffc-4cd4-a878-e26bd9e55de8" targetNamespace="http://schemas.microsoft.com/office/2006/metadata/properties" ma:root="true" ma:fieldsID="f34ec4a1b5e01dd7df677fd0124ec972" ns3:_="" ns4:_="">
    <xsd:import namespace="5a66d3b4-108f-4fae-b760-a2a1cc1efc18"/>
    <xsd:import namespace="fb102da9-4ffc-4cd4-a878-e26bd9e55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6d3b4-108f-4fae-b760-a2a1cc1e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02da9-4ffc-4cd4-a878-e26bd9e55de8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5a66d3b4-108f-4fae-b760-a2a1cc1efc18" xsi:nil="true"/>
    <Has_Teacher_Only_SectionGroup xmlns="5a66d3b4-108f-4fae-b760-a2a1cc1efc18" xsi:nil="true"/>
    <Teachers xmlns="5a66d3b4-108f-4fae-b760-a2a1cc1efc18">
      <UserInfo>
        <DisplayName/>
        <AccountId xsi:nil="true"/>
        <AccountType/>
      </UserInfo>
    </Teachers>
    <TeamsChannelId xmlns="5a66d3b4-108f-4fae-b760-a2a1cc1efc18" xsi:nil="true"/>
    <Invited_Teachers xmlns="5a66d3b4-108f-4fae-b760-a2a1cc1efc18" xsi:nil="true"/>
    <CultureName xmlns="5a66d3b4-108f-4fae-b760-a2a1cc1efc18" xsi:nil="true"/>
    <Owner xmlns="5a66d3b4-108f-4fae-b760-a2a1cc1efc18">
      <UserInfo>
        <DisplayName/>
        <AccountId xsi:nil="true"/>
        <AccountType/>
      </UserInfo>
    </Owner>
    <Distribution_Groups xmlns="5a66d3b4-108f-4fae-b760-a2a1cc1efc18" xsi:nil="true"/>
    <AppVersion xmlns="5a66d3b4-108f-4fae-b760-a2a1cc1efc18" xsi:nil="true"/>
    <DefaultSectionNames xmlns="5a66d3b4-108f-4fae-b760-a2a1cc1efc18" xsi:nil="true"/>
    <Is_Collaboration_Space_Locked xmlns="5a66d3b4-108f-4fae-b760-a2a1cc1efc18" xsi:nil="true"/>
    <NotebookType xmlns="5a66d3b4-108f-4fae-b760-a2a1cc1efc18" xsi:nil="true"/>
    <Templates xmlns="5a66d3b4-108f-4fae-b760-a2a1cc1efc18" xsi:nil="true"/>
    <FolderType xmlns="5a66d3b4-108f-4fae-b760-a2a1cc1efc18" xsi:nil="true"/>
    <Student_Groups xmlns="5a66d3b4-108f-4fae-b760-a2a1cc1efc18">
      <UserInfo>
        <DisplayName/>
        <AccountId xsi:nil="true"/>
        <AccountType/>
      </UserInfo>
    </Student_Groups>
    <LMS_Mappings xmlns="5a66d3b4-108f-4fae-b760-a2a1cc1efc18" xsi:nil="true"/>
    <Invited_Students xmlns="5a66d3b4-108f-4fae-b760-a2a1cc1efc18" xsi:nil="true"/>
    <_activity xmlns="5a66d3b4-108f-4fae-b760-a2a1cc1efc18" xsi:nil="true"/>
    <Math_Settings xmlns="5a66d3b4-108f-4fae-b760-a2a1cc1efc18" xsi:nil="true"/>
    <Self_Registration_Enabled xmlns="5a66d3b4-108f-4fae-b760-a2a1cc1efc18" xsi:nil="true"/>
    <Students xmlns="5a66d3b4-108f-4fae-b760-a2a1cc1efc18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E0285C94-5AB1-44C9-826C-E21FB7973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0C307-DB20-4A84-8054-49A5E2D3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6d3b4-108f-4fae-b760-a2a1cc1efc18"/>
    <ds:schemaRef ds:uri="fb102da9-4ffc-4cd4-a878-e26bd9e5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723E5-83A4-4F93-BD7C-021EBFB531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F8FC6-DA63-44C3-ABF2-53220AFA3AD6}">
  <ds:schemaRefs>
    <ds:schemaRef ds:uri="fb102da9-4ffc-4cd4-a878-e26bd9e55de8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5a66d3b4-108f-4fae-b760-a2a1cc1efc18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nášel</dc:creator>
  <cp:keywords/>
  <dc:description/>
  <cp:lastModifiedBy>Antonín Snášel</cp:lastModifiedBy>
  <cp:revision>2</cp:revision>
  <dcterms:created xsi:type="dcterms:W3CDTF">2024-01-03T12:13:00Z</dcterms:created>
  <dcterms:modified xsi:type="dcterms:W3CDTF">2024-01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885C22559C042AA0B4BE3B2D9B200</vt:lpwstr>
  </property>
</Properties>
</file>